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92" w:rsidRPr="008D53F4" w:rsidRDefault="00646B92" w:rsidP="00AB6AC6">
      <w:pPr>
        <w:tabs>
          <w:tab w:val="left" w:pos="2149"/>
        </w:tabs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D53F4">
        <w:rPr>
          <w:rFonts w:ascii="Times New Roman" w:hAnsi="Times New Roman"/>
          <w:b/>
          <w:sz w:val="32"/>
          <w:szCs w:val="32"/>
          <w:lang w:val="uk-UA"/>
        </w:rPr>
        <w:t>Склад методичного об’єднання класних керівників</w:t>
      </w:r>
      <w:r w:rsidR="002871E0">
        <w:rPr>
          <w:rFonts w:ascii="Times New Roman" w:hAnsi="Times New Roman"/>
          <w:b/>
          <w:sz w:val="32"/>
          <w:szCs w:val="32"/>
          <w:lang w:val="uk-UA"/>
        </w:rPr>
        <w:t xml:space="preserve"> на 202</w:t>
      </w:r>
      <w:r w:rsidR="00DC2E73">
        <w:rPr>
          <w:rFonts w:ascii="Times New Roman" w:hAnsi="Times New Roman"/>
          <w:b/>
          <w:sz w:val="32"/>
          <w:szCs w:val="32"/>
          <w:lang w:val="uk-UA"/>
        </w:rPr>
        <w:t>3</w:t>
      </w:r>
      <w:r>
        <w:rPr>
          <w:rFonts w:ascii="Times New Roman" w:hAnsi="Times New Roman"/>
          <w:b/>
          <w:sz w:val="32"/>
          <w:szCs w:val="32"/>
          <w:lang w:val="uk-UA"/>
        </w:rPr>
        <w:t>/202</w:t>
      </w:r>
      <w:r w:rsidR="00DC2E73">
        <w:rPr>
          <w:rFonts w:ascii="Times New Roman" w:hAnsi="Times New Roman"/>
          <w:b/>
          <w:sz w:val="32"/>
          <w:szCs w:val="32"/>
          <w:lang w:val="uk-UA"/>
        </w:rPr>
        <w:t>4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навчальний рік</w:t>
      </w:r>
    </w:p>
    <w:tbl>
      <w:tblPr>
        <w:tblW w:w="14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126"/>
        <w:gridCol w:w="1559"/>
        <w:gridCol w:w="851"/>
        <w:gridCol w:w="850"/>
        <w:gridCol w:w="1560"/>
        <w:gridCol w:w="6662"/>
      </w:tblGrid>
      <w:tr w:rsidR="00646B92" w:rsidRPr="00474239" w:rsidTr="00267D2B">
        <w:trPr>
          <w:trHeight w:val="711"/>
        </w:trPr>
        <w:tc>
          <w:tcPr>
            <w:tcW w:w="464" w:type="dxa"/>
          </w:tcPr>
          <w:p w:rsidR="00646B92" w:rsidRPr="00552793" w:rsidRDefault="00646B92" w:rsidP="00552793">
            <w:pPr>
              <w:pStyle w:val="Default"/>
              <w:jc w:val="center"/>
            </w:pPr>
            <w:r w:rsidRPr="00552793">
              <w:t>№з/п</w:t>
            </w:r>
          </w:p>
        </w:tc>
        <w:tc>
          <w:tcPr>
            <w:tcW w:w="2126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ПІБ класного керівника</w:t>
            </w:r>
          </w:p>
        </w:tc>
        <w:tc>
          <w:tcPr>
            <w:tcW w:w="1559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Рік народження</w:t>
            </w:r>
          </w:p>
        </w:tc>
        <w:tc>
          <w:tcPr>
            <w:tcW w:w="851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Клас</w:t>
            </w:r>
          </w:p>
        </w:tc>
        <w:tc>
          <w:tcPr>
            <w:tcW w:w="850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Стаж</w:t>
            </w:r>
          </w:p>
        </w:tc>
        <w:tc>
          <w:tcPr>
            <w:tcW w:w="1560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Педагогічна  категорія</w:t>
            </w:r>
          </w:p>
        </w:tc>
        <w:tc>
          <w:tcPr>
            <w:tcW w:w="6662" w:type="dxa"/>
          </w:tcPr>
          <w:p w:rsidR="00646B92" w:rsidRPr="003E40D4" w:rsidRDefault="00646B92" w:rsidP="00552793">
            <w:pPr>
              <w:pStyle w:val="Default"/>
              <w:jc w:val="center"/>
              <w:rPr>
                <w:lang w:val="uk-UA"/>
              </w:rPr>
            </w:pPr>
            <w:r w:rsidRPr="003E40D4">
              <w:rPr>
                <w:lang w:val="uk-UA"/>
              </w:rPr>
              <w:t>Проблемні питання, над якими працюють класні керівники</w:t>
            </w:r>
          </w:p>
        </w:tc>
      </w:tr>
      <w:tr w:rsidR="00646B92" w:rsidRPr="00474239" w:rsidTr="005E6ADF">
        <w:trPr>
          <w:trHeight w:val="454"/>
        </w:trPr>
        <w:tc>
          <w:tcPr>
            <w:tcW w:w="14072" w:type="dxa"/>
            <w:gridSpan w:val="7"/>
          </w:tcPr>
          <w:p w:rsidR="00646B92" w:rsidRDefault="00646B92" w:rsidP="00455B1E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646B92" w:rsidRDefault="00646B92" w:rsidP="00455B1E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474239">
              <w:rPr>
                <w:b/>
                <w:sz w:val="28"/>
                <w:szCs w:val="28"/>
                <w:lang w:val="uk-UA"/>
              </w:rPr>
              <w:t xml:space="preserve">Голова методичного об’єднання класних керівників – </w:t>
            </w:r>
            <w:r w:rsidR="00CB6D77">
              <w:rPr>
                <w:b/>
                <w:sz w:val="28"/>
                <w:szCs w:val="28"/>
                <w:lang w:val="uk-UA"/>
              </w:rPr>
              <w:t>Рудай Оксана Георгіївна</w:t>
            </w:r>
          </w:p>
          <w:p w:rsidR="00646B92" w:rsidRPr="00474239" w:rsidRDefault="00646B92" w:rsidP="00455B1E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:rsidR="00DC2E73" w:rsidRPr="00513CB7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CB7">
              <w:rPr>
                <w:rFonts w:ascii="Times New Roman" w:hAnsi="Times New Roman"/>
                <w:sz w:val="28"/>
                <w:szCs w:val="28"/>
                <w:lang w:val="uk-UA"/>
              </w:rPr>
              <w:t>Кривошлик</w:t>
            </w:r>
          </w:p>
          <w:p w:rsidR="00DC2E73" w:rsidRPr="00513CB7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CB7">
              <w:rPr>
                <w:rFonts w:ascii="Times New Roman" w:hAnsi="Times New Roman"/>
                <w:sz w:val="28"/>
                <w:szCs w:val="28"/>
                <w:lang w:val="uk-UA"/>
              </w:rPr>
              <w:t>Лариса</w:t>
            </w:r>
          </w:p>
          <w:p w:rsidR="00DC2E73" w:rsidRPr="00474239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3CB7"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559" w:type="dxa"/>
          </w:tcPr>
          <w:p w:rsidR="00DC2E73" w:rsidRPr="00474239" w:rsidRDefault="00DC2E73" w:rsidP="00DC2E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31.08.1973</w:t>
            </w:r>
          </w:p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560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воєння і дотримання учнями морально-етичних норм, що відповідає потребам сталого розвитку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лова</w:t>
            </w:r>
          </w:p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</w:t>
            </w:r>
          </w:p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559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8.1974</w:t>
            </w:r>
          </w:p>
        </w:tc>
        <w:tc>
          <w:tcPr>
            <w:tcW w:w="851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560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ї категорії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і розвиток екологічних знань та умінь молодших школярів в умовах сталого розвитку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:rsidR="00DC2E73" w:rsidRDefault="00DB104A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икоз</w:t>
            </w:r>
          </w:p>
          <w:p w:rsidR="00DB104A" w:rsidRDefault="00DB104A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ія</w:t>
            </w:r>
          </w:p>
          <w:p w:rsidR="00DB104A" w:rsidRPr="00474239" w:rsidRDefault="00DB104A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1559" w:type="dxa"/>
          </w:tcPr>
          <w:p w:rsidR="00DC2E73" w:rsidRPr="00474239" w:rsidRDefault="007D2063" w:rsidP="00DC2E7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1989</w:t>
            </w:r>
          </w:p>
        </w:tc>
        <w:tc>
          <w:tcPr>
            <w:tcW w:w="851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DC2E73" w:rsidRPr="00474239" w:rsidRDefault="007D206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</w:tcPr>
          <w:p w:rsidR="007D2063" w:rsidRDefault="007D2063" w:rsidP="007D206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  <w:p w:rsidR="00DC2E73" w:rsidRPr="00474239" w:rsidRDefault="007D2063" w:rsidP="007D206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ї категорії</w:t>
            </w:r>
          </w:p>
        </w:tc>
        <w:tc>
          <w:tcPr>
            <w:tcW w:w="6662" w:type="dxa"/>
          </w:tcPr>
          <w:p w:rsidR="00DC2E73" w:rsidRPr="00474239" w:rsidRDefault="007D206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творчих здібностей учнів початкової школи у процесі екологічного виховання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Pr="00474239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ай</w:t>
            </w:r>
          </w:p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</w:t>
            </w:r>
          </w:p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оргіївна</w:t>
            </w:r>
          </w:p>
        </w:tc>
        <w:tc>
          <w:tcPr>
            <w:tcW w:w="1559" w:type="dxa"/>
          </w:tcPr>
          <w:p w:rsidR="00DC2E73" w:rsidRPr="00C15380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8.1985</w:t>
            </w:r>
          </w:p>
        </w:tc>
        <w:tc>
          <w:tcPr>
            <w:tcW w:w="851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ї категорії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</w:t>
            </w:r>
            <w:r w:rsidRPr="008A32A2">
              <w:rPr>
                <w:sz w:val="28"/>
                <w:szCs w:val="28"/>
                <w:lang w:val="uk-UA"/>
              </w:rPr>
              <w:t>вання ціннісного ставлення учнів до праці шляхом використання інноваційних педагогічних технологій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DC2E73" w:rsidRDefault="00DB104A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хальчук </w:t>
            </w:r>
          </w:p>
          <w:p w:rsidR="00DB104A" w:rsidRDefault="00DB104A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</w:t>
            </w:r>
          </w:p>
          <w:p w:rsidR="00DB104A" w:rsidRPr="00474239" w:rsidRDefault="00DB104A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559" w:type="dxa"/>
          </w:tcPr>
          <w:p w:rsidR="00DC2E73" w:rsidRDefault="00DB104A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7.1977</w:t>
            </w:r>
          </w:p>
        </w:tc>
        <w:tc>
          <w:tcPr>
            <w:tcW w:w="851" w:type="dxa"/>
          </w:tcPr>
          <w:p w:rsidR="00DC2E73" w:rsidRDefault="00DB104A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DC2E73" w:rsidRDefault="00542615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560" w:type="dxa"/>
          </w:tcPr>
          <w:p w:rsidR="00DC2E73" w:rsidRPr="00474239" w:rsidRDefault="00DB104A" w:rsidP="00DC2E7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DC2E73" w:rsidRPr="00474239" w:rsidRDefault="00866998" w:rsidP="00DC2E73">
            <w:pPr>
              <w:pStyle w:val="Default"/>
              <w:rPr>
                <w:sz w:val="28"/>
                <w:szCs w:val="28"/>
                <w:lang w:val="uk-UA"/>
              </w:rPr>
            </w:pPr>
            <w:r w:rsidRPr="0059418A">
              <w:rPr>
                <w:sz w:val="28"/>
                <w:szCs w:val="28"/>
                <w:lang w:val="uk-UA"/>
              </w:rPr>
              <w:t>Становлення духовно-моральних цінностей  у процесі реалізація ідеї стал</w:t>
            </w:r>
            <w:r w:rsidR="00623D93">
              <w:rPr>
                <w:sz w:val="28"/>
                <w:szCs w:val="28"/>
                <w:lang w:val="uk-UA"/>
              </w:rPr>
              <w:t>ого розвитку в умовах сьогодення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Pr="00474239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:rsidR="00DC2E73" w:rsidRPr="00474239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Кохан</w:t>
            </w:r>
          </w:p>
          <w:p w:rsidR="00DC2E73" w:rsidRPr="00474239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4239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559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22.08.1974</w:t>
            </w:r>
          </w:p>
        </w:tc>
        <w:tc>
          <w:tcPr>
            <w:tcW w:w="851" w:type="dxa"/>
          </w:tcPr>
          <w:p w:rsidR="00DC2E73" w:rsidRPr="007217FD" w:rsidRDefault="00DC2E73" w:rsidP="00DC2E73">
            <w:pPr>
              <w:pStyle w:val="Default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А</w:t>
            </w:r>
          </w:p>
        </w:tc>
        <w:tc>
          <w:tcPr>
            <w:tcW w:w="850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560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 w:rsidRPr="00DF398B">
              <w:rPr>
                <w:sz w:val="28"/>
                <w:szCs w:val="28"/>
                <w:lang w:val="uk-UA"/>
              </w:rPr>
              <w:t>Формування дружнього організованого колективу через індивідуальний вплив та колективну виховну роботу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DC2E73" w:rsidRPr="008972D6" w:rsidRDefault="00DC2E73" w:rsidP="00DC2E73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лодан </w:t>
            </w:r>
          </w:p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</w:t>
            </w:r>
          </w:p>
          <w:p w:rsidR="00DC2E73" w:rsidRP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559" w:type="dxa"/>
          </w:tcPr>
          <w:p w:rsidR="00DC2E73" w:rsidRP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2.1954</w:t>
            </w:r>
          </w:p>
        </w:tc>
        <w:tc>
          <w:tcPr>
            <w:tcW w:w="851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Б</w:t>
            </w:r>
          </w:p>
        </w:tc>
        <w:tc>
          <w:tcPr>
            <w:tcW w:w="850" w:type="dxa"/>
          </w:tcPr>
          <w:p w:rsidR="00DC2E73" w:rsidRPr="00474239" w:rsidRDefault="00DC2E73" w:rsidP="001517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517D3">
              <w:rPr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ічна підтримка дітей під час воєнних дій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Pr="00474239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2126" w:type="dxa"/>
          </w:tcPr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зонова</w:t>
            </w:r>
          </w:p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на</w:t>
            </w:r>
          </w:p>
          <w:p w:rsidR="00DC2E73" w:rsidRPr="00474239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1559" w:type="dxa"/>
          </w:tcPr>
          <w:p w:rsidR="00DC2E73" w:rsidRPr="00375BCF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11.1984</w:t>
            </w:r>
          </w:p>
        </w:tc>
        <w:tc>
          <w:tcPr>
            <w:tcW w:w="851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А</w:t>
            </w:r>
          </w:p>
        </w:tc>
        <w:tc>
          <w:tcPr>
            <w:tcW w:w="850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</w:t>
            </w:r>
          </w:p>
        </w:tc>
        <w:tc>
          <w:tcPr>
            <w:tcW w:w="1560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гої категорії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соціальної компетентності засобами трудового навчання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126" w:type="dxa"/>
          </w:tcPr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йник</w:t>
            </w:r>
          </w:p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ьга</w:t>
            </w:r>
          </w:p>
          <w:p w:rsidR="00DC2E73" w:rsidRPr="00474239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559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.1975</w:t>
            </w:r>
          </w:p>
        </w:tc>
        <w:tc>
          <w:tcPr>
            <w:tcW w:w="851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Б</w:t>
            </w:r>
          </w:p>
        </w:tc>
        <w:tc>
          <w:tcPr>
            <w:tcW w:w="850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60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ї категорії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гуртування класного колективу та формування в учнів національної свідомості, патріотизму</w:t>
            </w:r>
          </w:p>
        </w:tc>
      </w:tr>
      <w:tr w:rsidR="00DC2E73" w:rsidRPr="0003694C" w:rsidTr="00267D2B">
        <w:trPr>
          <w:trHeight w:val="711"/>
        </w:trPr>
        <w:tc>
          <w:tcPr>
            <w:tcW w:w="464" w:type="dxa"/>
          </w:tcPr>
          <w:p w:rsidR="00DC2E73" w:rsidRPr="00474239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</w:tcPr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зиненко </w:t>
            </w:r>
          </w:p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на </w:t>
            </w:r>
          </w:p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івна </w:t>
            </w:r>
          </w:p>
        </w:tc>
        <w:tc>
          <w:tcPr>
            <w:tcW w:w="1559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9.1961</w:t>
            </w:r>
          </w:p>
        </w:tc>
        <w:tc>
          <w:tcPr>
            <w:tcW w:w="851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60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ої категорії 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ння в учнів національної свідомості, любові до рідної Землі, до свого народу</w:t>
            </w:r>
          </w:p>
        </w:tc>
      </w:tr>
      <w:tr w:rsidR="00DC2E73" w:rsidRPr="0003694C" w:rsidTr="00267D2B">
        <w:trPr>
          <w:trHeight w:val="711"/>
        </w:trPr>
        <w:tc>
          <w:tcPr>
            <w:tcW w:w="464" w:type="dxa"/>
          </w:tcPr>
          <w:p w:rsidR="00DC2E73" w:rsidRPr="00474239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</w:tcPr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1631">
              <w:rPr>
                <w:rFonts w:ascii="Times New Roman" w:hAnsi="Times New Roman"/>
                <w:sz w:val="28"/>
                <w:szCs w:val="28"/>
                <w:lang w:val="uk-UA"/>
              </w:rPr>
              <w:t>Ткаченко Світлана Леонідівна</w:t>
            </w:r>
          </w:p>
        </w:tc>
        <w:tc>
          <w:tcPr>
            <w:tcW w:w="1559" w:type="dxa"/>
          </w:tcPr>
          <w:p w:rsidR="00DC2E73" w:rsidRPr="00474239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4.1968</w:t>
            </w:r>
          </w:p>
        </w:tc>
        <w:tc>
          <w:tcPr>
            <w:tcW w:w="851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</w:tc>
        <w:tc>
          <w:tcPr>
            <w:tcW w:w="850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560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 w:rsidRPr="00474239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  <w:tc>
          <w:tcPr>
            <w:tcW w:w="6662" w:type="dxa"/>
          </w:tcPr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інноваційних технологій для формування ключових компетентностей в умовах школи сталого розвитку</w:t>
            </w:r>
          </w:p>
        </w:tc>
      </w:tr>
      <w:tr w:rsidR="00DC2E73" w:rsidRPr="00474239" w:rsidTr="00267D2B">
        <w:trPr>
          <w:trHeight w:val="711"/>
        </w:trPr>
        <w:tc>
          <w:tcPr>
            <w:tcW w:w="464" w:type="dxa"/>
          </w:tcPr>
          <w:p w:rsidR="00DC2E73" w:rsidRPr="00474239" w:rsidRDefault="00DC2E73" w:rsidP="00DC2E73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</w:tcPr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лчанова</w:t>
            </w:r>
          </w:p>
          <w:p w:rsidR="00DC2E73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</w:t>
            </w:r>
          </w:p>
          <w:p w:rsidR="00DC2E73" w:rsidRPr="00A61631" w:rsidRDefault="00DC2E73" w:rsidP="00DC2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1559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6.1981</w:t>
            </w:r>
          </w:p>
        </w:tc>
        <w:tc>
          <w:tcPr>
            <w:tcW w:w="851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Б</w:t>
            </w:r>
          </w:p>
        </w:tc>
        <w:tc>
          <w:tcPr>
            <w:tcW w:w="850" w:type="dxa"/>
          </w:tcPr>
          <w:p w:rsidR="00DC2E73" w:rsidRDefault="00DC2E73" w:rsidP="00DC2E7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560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</w:p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ої</w:t>
            </w:r>
          </w:p>
          <w:p w:rsidR="00DC2E73" w:rsidRPr="00474239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6662" w:type="dxa"/>
          </w:tcPr>
          <w:p w:rsidR="00DC2E73" w:rsidRDefault="00DC2E73" w:rsidP="00DC2E73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в учнів соціальної компетентності</w:t>
            </w:r>
          </w:p>
        </w:tc>
      </w:tr>
    </w:tbl>
    <w:p w:rsidR="00646B92" w:rsidRDefault="00646B92"/>
    <w:sectPr w:rsidR="00646B92" w:rsidSect="000254DC">
      <w:headerReference w:type="default" r:id="rId8"/>
      <w:headerReference w:type="firs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5A" w:rsidRDefault="002A545A" w:rsidP="00CE5B8F">
      <w:pPr>
        <w:spacing w:after="0" w:line="240" w:lineRule="auto"/>
      </w:pPr>
      <w:r>
        <w:separator/>
      </w:r>
    </w:p>
  </w:endnote>
  <w:endnote w:type="continuationSeparator" w:id="0">
    <w:p w:rsidR="002A545A" w:rsidRDefault="002A545A" w:rsidP="00CE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5A" w:rsidRDefault="002A545A" w:rsidP="00CE5B8F">
      <w:pPr>
        <w:spacing w:after="0" w:line="240" w:lineRule="auto"/>
      </w:pPr>
      <w:r>
        <w:separator/>
      </w:r>
    </w:p>
  </w:footnote>
  <w:footnote w:type="continuationSeparator" w:id="0">
    <w:p w:rsidR="002A545A" w:rsidRDefault="002A545A" w:rsidP="00CE5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92" w:rsidRDefault="004719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7D3">
      <w:rPr>
        <w:noProof/>
      </w:rPr>
      <w:t>2</w:t>
    </w:r>
    <w:r>
      <w:rPr>
        <w:noProof/>
      </w:rPr>
      <w:fldChar w:fldCharType="end"/>
    </w:r>
  </w:p>
  <w:p w:rsidR="00646B92" w:rsidRDefault="00646B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92" w:rsidRPr="000254DC" w:rsidRDefault="00646B92">
    <w:pPr>
      <w:pStyle w:val="a3"/>
      <w:jc w:val="center"/>
      <w:rPr>
        <w:lang w:val="uk-UA"/>
      </w:rPr>
    </w:pPr>
  </w:p>
  <w:p w:rsidR="00646B92" w:rsidRDefault="00646B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A369D"/>
    <w:multiLevelType w:val="hybridMultilevel"/>
    <w:tmpl w:val="C0BC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C50"/>
    <w:rsid w:val="00006E42"/>
    <w:rsid w:val="000254DC"/>
    <w:rsid w:val="0003694C"/>
    <w:rsid w:val="000456BB"/>
    <w:rsid w:val="00076788"/>
    <w:rsid w:val="000D20C5"/>
    <w:rsid w:val="000D78CA"/>
    <w:rsid w:val="000F7AFA"/>
    <w:rsid w:val="00103E6C"/>
    <w:rsid w:val="001114C9"/>
    <w:rsid w:val="00136CCD"/>
    <w:rsid w:val="0014498B"/>
    <w:rsid w:val="001517D3"/>
    <w:rsid w:val="00177112"/>
    <w:rsid w:val="00182E1C"/>
    <w:rsid w:val="001D3252"/>
    <w:rsid w:val="0022226E"/>
    <w:rsid w:val="00232D78"/>
    <w:rsid w:val="0026063C"/>
    <w:rsid w:val="00267D2B"/>
    <w:rsid w:val="00275BC5"/>
    <w:rsid w:val="002871E0"/>
    <w:rsid w:val="002A545A"/>
    <w:rsid w:val="002B40CF"/>
    <w:rsid w:val="002E78C9"/>
    <w:rsid w:val="00325A8F"/>
    <w:rsid w:val="003376F9"/>
    <w:rsid w:val="003534AE"/>
    <w:rsid w:val="00375BCF"/>
    <w:rsid w:val="00393467"/>
    <w:rsid w:val="003A70DC"/>
    <w:rsid w:val="003B4320"/>
    <w:rsid w:val="003C06E3"/>
    <w:rsid w:val="003D12F9"/>
    <w:rsid w:val="003E40D4"/>
    <w:rsid w:val="003F2482"/>
    <w:rsid w:val="0043621F"/>
    <w:rsid w:val="00453C50"/>
    <w:rsid w:val="00455B1E"/>
    <w:rsid w:val="00471923"/>
    <w:rsid w:val="00474239"/>
    <w:rsid w:val="004C6F9C"/>
    <w:rsid w:val="00513CB7"/>
    <w:rsid w:val="00542615"/>
    <w:rsid w:val="00552793"/>
    <w:rsid w:val="005927B2"/>
    <w:rsid w:val="005C7079"/>
    <w:rsid w:val="005D5EA7"/>
    <w:rsid w:val="005E6ADF"/>
    <w:rsid w:val="00623D93"/>
    <w:rsid w:val="00633ACF"/>
    <w:rsid w:val="00646B92"/>
    <w:rsid w:val="006A70AB"/>
    <w:rsid w:val="007217FD"/>
    <w:rsid w:val="00786830"/>
    <w:rsid w:val="007D2063"/>
    <w:rsid w:val="007E228F"/>
    <w:rsid w:val="00843D67"/>
    <w:rsid w:val="00866998"/>
    <w:rsid w:val="00895574"/>
    <w:rsid w:val="008972D6"/>
    <w:rsid w:val="008D53F4"/>
    <w:rsid w:val="008F0F08"/>
    <w:rsid w:val="008F32E7"/>
    <w:rsid w:val="00927264"/>
    <w:rsid w:val="009618A8"/>
    <w:rsid w:val="00966F6B"/>
    <w:rsid w:val="009760E9"/>
    <w:rsid w:val="009C1270"/>
    <w:rsid w:val="00A61631"/>
    <w:rsid w:val="00A870CF"/>
    <w:rsid w:val="00AB6AC6"/>
    <w:rsid w:val="00AE138A"/>
    <w:rsid w:val="00AF51D3"/>
    <w:rsid w:val="00AF6316"/>
    <w:rsid w:val="00B104AD"/>
    <w:rsid w:val="00B1573B"/>
    <w:rsid w:val="00B36064"/>
    <w:rsid w:val="00B366A7"/>
    <w:rsid w:val="00B71015"/>
    <w:rsid w:val="00B762F4"/>
    <w:rsid w:val="00BD3A65"/>
    <w:rsid w:val="00BE50FA"/>
    <w:rsid w:val="00C15380"/>
    <w:rsid w:val="00C17A2A"/>
    <w:rsid w:val="00C23E43"/>
    <w:rsid w:val="00C50726"/>
    <w:rsid w:val="00C71F12"/>
    <w:rsid w:val="00C84B84"/>
    <w:rsid w:val="00CA0DCE"/>
    <w:rsid w:val="00CB6D77"/>
    <w:rsid w:val="00CC37C3"/>
    <w:rsid w:val="00CE5B8F"/>
    <w:rsid w:val="00D124F1"/>
    <w:rsid w:val="00D72BF2"/>
    <w:rsid w:val="00DB104A"/>
    <w:rsid w:val="00DC2E73"/>
    <w:rsid w:val="00DC5994"/>
    <w:rsid w:val="00DF398B"/>
    <w:rsid w:val="00E24166"/>
    <w:rsid w:val="00EC5779"/>
    <w:rsid w:val="00ED4152"/>
    <w:rsid w:val="00EE4788"/>
    <w:rsid w:val="00F12779"/>
    <w:rsid w:val="00F41B5D"/>
    <w:rsid w:val="00F6218F"/>
    <w:rsid w:val="00F8693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3D98B-3FC5-4FA1-8D77-8FB0FE70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53C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45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53C5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4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4498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F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F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633D-EF5F-43E2-B123-1930FA35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</dc:creator>
  <cp:keywords/>
  <dc:description/>
  <cp:lastModifiedBy>оксана рудай</cp:lastModifiedBy>
  <cp:revision>46</cp:revision>
  <cp:lastPrinted>2020-09-08T17:53:00Z</cp:lastPrinted>
  <dcterms:created xsi:type="dcterms:W3CDTF">2017-08-30T18:51:00Z</dcterms:created>
  <dcterms:modified xsi:type="dcterms:W3CDTF">2023-09-26T12:20:00Z</dcterms:modified>
</cp:coreProperties>
</file>